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85DDF">
        <w:rPr>
          <w:rFonts w:ascii="Times New Roman" w:hAnsi="Times New Roman"/>
          <w:b/>
          <w:sz w:val="24"/>
          <w:szCs w:val="24"/>
          <w:lang w:val="en-US"/>
        </w:rPr>
        <w:t>1</w:t>
      </w:r>
      <w:r w:rsidR="002D5D49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FC0D3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C0D36">
              <w:rPr>
                <w:rFonts w:ascii="Times New Roman" w:hAnsi="Times New Roman"/>
                <w:caps/>
                <w:color w:val="000000"/>
                <w:lang w:eastAsia="ru-RU"/>
              </w:rPr>
              <w:t>САФАРОВ РАЧАБАЛИ АНВ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FC0D36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C0D36">
              <w:rPr>
                <w:rFonts w:ascii="Times New Roman" w:hAnsi="Times New Roman"/>
                <w:caps/>
                <w:color w:val="000000"/>
                <w:lang w:val="en-US"/>
              </w:rPr>
              <w:t>SAFAROV RAJAB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FC0D36">
              <w:rPr>
                <w:rFonts w:ascii="Times New Roman" w:hAnsi="Times New Roman"/>
                <w:color w:val="000000"/>
              </w:rPr>
              <w:t>6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FC0D36" w:rsidRDefault="001F5052" w:rsidP="00FC0D3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</w:t>
            </w:r>
            <w:r w:rsidR="00FC0D36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328CE" w:rsidRDefault="002C3156" w:rsidP="008328C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C3156">
              <w:rPr>
                <w:rFonts w:ascii="Times New Roman" w:hAnsi="Times New Roman"/>
                <w:caps/>
                <w:color w:val="000000"/>
                <w:lang w:eastAsia="ru-RU"/>
              </w:rPr>
              <w:t>УСМОНОВ ЙУЛДОШ МУСА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2C3156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C3156">
              <w:rPr>
                <w:rFonts w:ascii="Times New Roman" w:hAnsi="Times New Roman"/>
                <w:caps/>
                <w:color w:val="000000"/>
                <w:lang w:val="en-US"/>
              </w:rPr>
              <w:t>USMONOV YULDO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3C79A2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6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3C79A2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3C79A2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C79A2">
              <w:rPr>
                <w:rFonts w:ascii="Times New Roman" w:hAnsi="Times New Roman"/>
                <w:caps/>
                <w:color w:val="000000"/>
                <w:lang w:eastAsia="ru-RU"/>
              </w:rPr>
              <w:t>ЮЛЧИЕВ НУРУЛЛО ШАВК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3C79A2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C79A2">
              <w:rPr>
                <w:rFonts w:ascii="Times New Roman" w:hAnsi="Times New Roman"/>
                <w:caps/>
                <w:color w:val="000000"/>
                <w:lang w:val="en-US"/>
              </w:rPr>
              <w:t>YULCHIEV NUR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3C79A2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C79A2" w:rsidRDefault="0082021E" w:rsidP="003C79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</w:t>
            </w:r>
            <w:r w:rsidR="003C79A2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C64DBC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ОКИРОВ НУРИЛЛОХУЧА МУКАРАМХУЧ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C64DBC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OKIROV NURILLOKH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C64DBC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C64DBC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3021F3" w:rsidRDefault="00C64DBC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64DBC">
              <w:rPr>
                <w:rFonts w:ascii="Times New Roman" w:hAnsi="Times New Roman"/>
                <w:caps/>
                <w:color w:val="000000"/>
                <w:lang w:eastAsia="ru-RU"/>
              </w:rPr>
              <w:t>САФАРОВ ПАРВИЗЧОН ФАРХОДЧ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C64DBC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64DBC">
              <w:rPr>
                <w:rFonts w:ascii="Times New Roman" w:hAnsi="Times New Roman"/>
                <w:caps/>
                <w:color w:val="000000"/>
                <w:lang w:val="en-US"/>
              </w:rPr>
              <w:t>SAFAROV PARVI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C64DBC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C64DBC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FD08DE" w:rsidRDefault="00FD08DE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ШОКОВ ЖАСУР ЮЛДАШ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FD08DE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SHOKOV JA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591B77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591B77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FD08DE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НАЗАРОВ САНЖАРБЕК РАВШ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FD08DE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NAZARO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591B77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591B77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1B38CB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1B38CB">
              <w:rPr>
                <w:rFonts w:ascii="Times New Roman" w:hAnsi="Times New Roman"/>
                <w:caps/>
                <w:color w:val="000000"/>
                <w:lang w:eastAsia="ru-RU"/>
              </w:rPr>
              <w:t>АМИРОВ ЗУБАЙДУЛЛО ТОДЖИ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1B38CB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1B38CB">
              <w:rPr>
                <w:rFonts w:ascii="Times New Roman" w:hAnsi="Times New Roman"/>
                <w:caps/>
                <w:color w:val="000000"/>
                <w:lang w:val="en-US"/>
              </w:rPr>
              <w:t>AMIROV ZUBAID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591B77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591B77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1B38CB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1B38CB">
              <w:rPr>
                <w:rFonts w:ascii="Times New Roman" w:hAnsi="Times New Roman"/>
                <w:caps/>
                <w:color w:val="000000"/>
                <w:lang w:eastAsia="ru-RU"/>
              </w:rPr>
              <w:t>МУСОЕВА ЗАЙНУРА ТОШБО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1B38CB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1B38CB">
              <w:rPr>
                <w:rFonts w:ascii="Times New Roman" w:hAnsi="Times New Roman"/>
                <w:caps/>
                <w:color w:val="000000"/>
                <w:lang w:val="en-US"/>
              </w:rPr>
              <w:t>MUSOEVA ZAIN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591B77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591B77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1B38CB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МУМИНОВ ТЕМУРБЕК ЙУЛДОШ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1B38CB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MUMINOV TEM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C446D0" w:rsidRDefault="00591B77" w:rsidP="00C446D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6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591B77" w:rsidRDefault="00F851E2" w:rsidP="00591B7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591B77">
              <w:rPr>
                <w:rFonts w:ascii="Times New Roman" w:hAnsi="Times New Roman"/>
                <w:color w:val="000000"/>
                <w:lang w:val="en-US"/>
              </w:rPr>
              <w:t>824000018141</w:t>
            </w:r>
            <w:r w:rsidR="00591B7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1B38CB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1B38CB">
              <w:rPr>
                <w:rFonts w:ascii="Times New Roman" w:hAnsi="Times New Roman"/>
                <w:caps/>
                <w:color w:val="000000"/>
                <w:lang w:eastAsia="ru-RU"/>
              </w:rPr>
              <w:t>ЗИЯЕВ ЭЛЁР РАХ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1B38CB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1B38CB">
              <w:rPr>
                <w:rFonts w:ascii="Times New Roman" w:hAnsi="Times New Roman"/>
                <w:caps/>
                <w:color w:val="000000"/>
                <w:lang w:val="en-US"/>
              </w:rPr>
              <w:t>ZIYAYEV EL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591B77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6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91B77" w:rsidRDefault="00591B77" w:rsidP="00591B7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0370DC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ХАМИДОВ ШЕРЗОТБЕК БАХРО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0370DC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KHAMIDOV SHER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591B77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6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B96CD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0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370DC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1B77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4D4F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28CE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6CD2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B0A1-ECE1-42C7-8433-388877B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3</cp:revision>
  <cp:lastPrinted>2018-04-25T11:02:00Z</cp:lastPrinted>
  <dcterms:created xsi:type="dcterms:W3CDTF">2018-04-20T09:38:00Z</dcterms:created>
  <dcterms:modified xsi:type="dcterms:W3CDTF">2018-05-10T08:51:00Z</dcterms:modified>
</cp:coreProperties>
</file>